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về hướng dẫn chức năng, nhiệm vụ, quyền hạn và tổ chức của Phòng Khoa học - Công nghệ và Thông tin thuộc Ủy ban nhân dâ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16/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1/2024/QĐ-UBND</w:t>
      </w:r>
    </w:p>
    <w:p>
      <w:r>
        <w:t>Thành phố Hồ Chí Minh, ngày 06 tháng 6 năm 2024</w:t>
      </w:r>
    </w:p>
    <w:p>
      <w:r>
        <w:t>QUYẾT ĐỊNH</w:t>
      </w:r>
    </w:p>
    <w:p>
      <w:r>
        <w:t>BAN HÀNH QUY ĐỊNH VỀ HƯỚNG DẪN CHỨC NĂNG, NHIỆM VỤ, QUYỀN HẠN VÀ TỔ CHỨC CỦA PHÒNG KHOA HỌC - CÔNG NGHỆ VÀ THÔNG TIN THUỘC ỦY BAN NHÂN DÂN THÀNH PHỐ THỦ ĐỨC</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Nghị quyết số 18/2023/NQ-HĐND ngày 19 tháng 9 năm 2023 của Hội đồng nhân dân Thành phố Hồ Chí Minh về chức năng, nhiệm vụ của các tổ chức hành chính và đơn vị sự nghiệp công lập trực thuộc Ủy ban nhân dân thành phố Thủ Đức;</w:t>
      </w:r>
    </w:p>
    <w:p>
      <w:r>
        <w:t>Theo đề nghị của Giám đốc Sở Nội vụ tại Tờ trình số 3092/TTr-SNV ngày 04 tháng 5 năm 2024; ý kiến của Sở Tư pháp tại Báo cáo thẩm định số 7397/BC-STP-KTrVB ngày 26 tháng 12 năm 2023 và ý kiến thống nhất của các Thành viên Ủy ban nhân dân Thành phố.</w:t>
      </w:r>
    </w:p>
    <w:p>
      <w:r>
        <w:t>QUYẾT ĐỊNH:</w:t>
      </w:r>
    </w:p>
    <w:p>
      <w:r>
        <w:t>Điều 1. Ban hành Quy định</w:t>
      </w:r>
    </w:p>
    <w:p>
      <w:r>
        <w:t>Ban hành kèm theo Quyết định này là Quy định về hướng dẫn chức năng, nhiệm vụ, quyền hạn và tổ chức của Phòng Khoa học - Công nghệ và Thông tin trực thuộc Ủy ban nhân dân thành phố Thủ Đức.</w:t>
      </w:r>
    </w:p>
    <w:p>
      <w:r>
        <w:t>Điều 2. Hiệu lực thi hành</w:t>
      </w:r>
    </w:p>
    <w:p>
      <w:r>
        <w:t>Quyết định này có hiệu lực thi hành kể từ ngày 16 tháng 6 năm 2024.</w:t>
      </w:r>
    </w:p>
    <w:p>
      <w:r>
        <w:t>Điều 3. Trách nhiệm thi hành</w:t>
      </w:r>
    </w:p>
    <w:p>
      <w:r>
        <w:t>Chánh Văn phòng Ủy ban nhân dân Thành phố Hồ Chí Minh, Giám đốc Sở Nội vụ, Giám đốc Sở Khoa học và Công nghệ, Giám đốc Sở Thông tin và Truyền thông, Chủ tịch Ủy ban nhân dân thành phố Thủ Đức và Thủ trưởng các cơ quan, đơn vị có liên quan chịu trách nhiệm thi hành Quyết định này./.</w:t>
      </w:r>
    </w:p>
    <w:p>
      <w:r>
        <w:t>Nơi nhận:</w:t>
      </w:r>
    </w:p>
    <w:p>
      <w:r>
        <w:t>- Như Điều 3;</w:t>
      </w:r>
    </w:p>
    <w:p>
      <w:r>
        <w:t>- Bộ Tư pháp;</w:t>
      </w:r>
    </w:p>
    <w:p>
      <w:r>
        <w:t>- Bộ Nội vụ;</w:t>
      </w:r>
    </w:p>
    <w:p>
      <w:r>
        <w:t>- Bộ Khoa học và Công nghệ;</w:t>
      </w:r>
    </w:p>
    <w:p>
      <w:r>
        <w:t>- Bộ Thông tin và Truyền thông;</w:t>
      </w:r>
    </w:p>
    <w:p>
      <w:r>
        <w:t>- Vụ Pháp chế - Bộ Nội vụ;</w:t>
      </w:r>
    </w:p>
    <w:p>
      <w:r>
        <w:t>- Cục Kiểm tra VBQPPL - Bộ Tư pháp;</w:t>
      </w:r>
    </w:p>
    <w:p>
      <w:r>
        <w:t>- Thường trực Thành ủy;</w:t>
      </w:r>
    </w:p>
    <w:p>
      <w:r>
        <w:t>- Thường trực HĐND TPHCM;</w:t>
      </w:r>
    </w:p>
    <w:p>
      <w:r>
        <w:t>- Ủy ban MTTQVN TPHCM;</w:t>
      </w:r>
    </w:p>
    <w:p>
      <w:r>
        <w:t>- TTUB: CT, các PCT;</w:t>
      </w:r>
    </w:p>
    <w:p>
      <w:r>
        <w:t>- Sở Nội vụ; Sở Tư pháp;</w:t>
      </w:r>
    </w:p>
    <w:p>
      <w:r>
        <w:t>- VPUB: PCVP; các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CỦA PHÒNG KHOA HỌC - CÔNG NGHỆ VÀ THÔNG TIN THUỘC ỦY BAN NHÂN DÂN THÀNH PHỐ THỦ ĐỨC</w:t>
      </w:r>
    </w:p>
    <w:p>
      <w:r>
        <w:t>(kèm theo Quyết định số 31/2024/QĐ-UBND ngày 06 tháng 6 năm 2024 của Ủy ban nhân dân Thành phố Hồ Chí Minh)</w:t>
      </w:r>
    </w:p>
    <w:p>
      <w:r>
        <w:t>Điều 1. Phạm vi, đối tượng điều chỉnh</w:t>
      </w:r>
    </w:p>
    <w:p>
      <w:r>
        <w:t>1. Phạm vi điều chỉnh</w:t>
      </w:r>
    </w:p>
    <w:p>
      <w:r>
        <w:t>Quy định này hướng dẫn chức năng, nhiệm vụ, quyền hạn và tổ chức của Phòng Khoa học - Công nghệ và Thông tin thuộc Ủy ban nhân dân thành phố Thủ Đức.</w:t>
      </w:r>
    </w:p>
    <w:p>
      <w:r>
        <w:t>2. Đối tượng điều chỉnh</w:t>
      </w:r>
    </w:p>
    <w:p>
      <w:r>
        <w:t>Quy định này áp dụng đối với công chức đang công tác tại Phòng Khoa học - Công nghệ và Thông tin thuộc Ủy ban nhân dân thành phố Thủ Đức; các cá nhân, tổ chức có liên quan đến Quy định chức năng, nhiệm vụ, quyền hạn và tổ chức của Phòng Khoa học - Công nghệ và Thông tin thuộc Ủy ban nhân dân thành phố Thủ Đức.</w:t>
      </w:r>
    </w:p>
    <w:p>
      <w:r>
        <w:t>Điều 2. Vị trí và chức năng</w:t>
      </w:r>
    </w:p>
    <w:p>
      <w:r>
        <w:t>1. Phòng Khoa học - Công nghệ và Thông tin là cơ quan chuyên môn thuộc Ủy ban nhân dân thành phố Thủ Đức, thực hiện chức năng tham mưu, giúp Ủy ban nhân dân thành phố Thủ Đức quản lý nhà nước về: hoạt động khoa học, công nghệ và đổi mới sáng tạo; bưu chính; viễn thông; công nghệ thông tin; phát thanh truyền hình; báo chí; xuất bản; thông tin điện tử; thông tin c ơ sở; thông tin đối ngoại; hạ tầng thông tin; chuyển đổi số trên địa bàn.</w:t>
      </w:r>
    </w:p>
    <w:p>
      <w:r>
        <w:t>2. Phòng Khoa học - Công nghệ và Thông tin có tư cách pháp nhân, có con dấu và tài khoản riêng theo quy định của pháp luật; chịu sự chỉ đạo, quản lý về tổ chức, vị trí việc làm, biên chế và công tác của Ủy ban nhân dân thành phố Thủ Đức; đồng thời chấp hành sự chỉ đạo, hướng dẫn, kiểm tra về chuyên môn, nghiệp vụ của Sở Khoa học và Công nghệ, Sở Thông tin và Truyền thông.</w:t>
      </w:r>
    </w:p>
    <w:p>
      <w:r>
        <w:t>Điều 3. Nhiệm vụ và quyền hạn</w:t>
      </w:r>
    </w:p>
    <w:p>
      <w:r>
        <w:t>1. Trình Ủy ban nhân dân thành phố Thủ Đức</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thành phố Thủ Đức; thành lập Hội đồng tư vấn khoa học và công nghệ theo quy định và phân cấp hoặc ủy quyền của Ủy ban nhân dân Thành phố Hồ Chí Minh;</w:t>
      </w:r>
    </w:p>
    <w:p>
      <w:r>
        <w:t>b) Dự thảo quyết định; quy hoạch, kế hoạch phát triển thông tin và truyền thông trung hạn và hằng năm;</w:t>
      </w:r>
    </w:p>
    <w:p>
      <w:r>
        <w:t>c) Dự thảo văn bản quy định cụ thể chức năng, nhiệm vụ, quyền hạn và cơ cấu tổ chức của Phòng Khoa học - Công nghệ và Thông tin.</w:t>
      </w:r>
    </w:p>
    <w:p>
      <w:r>
        <w:t>2. Trình Chủ tịch Ủy ban nhân dân thành phố Thủ Đức dự thảo quyết định và các văn bản khác về lĩnh vực, chuyên ngành khoa học và công nghệ, thông tin và truyền thông thuộc thẩm quyền ban hành của Chủ tịch Ủy ban nhân dân thành phố Thủ Đức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thành phố Thủ Đức; tổ chức thực hiện các dịch vụ khoa học và công nghệ trên địa bàn thành phố Thủ Đức;</w:t>
      </w:r>
    </w:p>
    <w:p>
      <w:r>
        <w:t>c) Tổ chức thực hiện các quy định của pháp luật về tiêu chuẩn, đo lường và chất lượng sản phẩm; kiểm tra đo lường chất lượng sản phẩm và hàng hóa trên địa bàn thành phố Thủ Đức;</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w:t>
      </w:r>
    </w:p>
    <w:p>
      <w:r>
        <w:t>4. Lĩnh vực báo chí; xuất bản; phát thanh; thông tin điện tử; thông tin cơ sở; thông tin đối ngoại; bưu chính; viễn thông; công nghệ thông tin; chuyển đổi số trên địa bàn</w:t>
      </w:r>
    </w:p>
    <w:p>
      <w:r>
        <w:t>a) Giúp Ủy ban nhân dân các thành phố Thủ Đức thẩm định, đăng ký, cấp các loại giấy phép, giấy chứng nhận thuộc các lĩnh vực về thông tin và truyền thông theo quy định của pháp luật và theo phân công, phân cấp của Ủy ban nhân dân các thành phố Thủ Đức;</w:t>
      </w:r>
    </w:p>
    <w:p>
      <w:r>
        <w:t>b) Giúp Ủy ban nhân dân thành phố Thủ Đức trong việc tổ chức công tác bảo vệ an toàn, an ninh thông tin trong các hoạt động bưu chính, viễn thông, công nghệ thông tin, Internet, phát thanh;</w:t>
      </w:r>
    </w:p>
    <w:p>
      <w:r>
        <w:t>c) Giúp Ủy ban nhân dân thành phố Thủ Đức xây dựng và tổ chức quản lý hệ thống thông tin cơ sở và truyền thanh - truyền hình thành phố Thủ Đức tại địa phương; tổ chức cung cấp thông tin; quản lý nội dung thông tin cơ sở tại thành phố Thủ Đức;</w:t>
      </w:r>
    </w:p>
    <w:p>
      <w:r>
        <w:t>d) Chủ trì, phối hợp với các cơ quan, đơn vị có liên quan và Ủy ban nhân dân các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thành phố Thủ Đức theo sự phân công của Ủy ban nhân dân thành phố Thủ Đức, Chủ tịch Ủy ban nhân dân thành phố Thủ Đức;</w:t>
      </w:r>
    </w:p>
    <w:p>
      <w:r>
        <w:t>đ) Tổ chức hoạt động thông tin đối ngoại trên địa bàn theo hướng dẫn của Sở Thông tin và Truyền thông;</w:t>
      </w:r>
    </w:p>
    <w:p>
      <w:r>
        <w:t>e) Tổ chức thực hiện việc quản lý, kiểm tra và hướng dẫn các phường quản lý các điểm phục vụ bưu chính, điểm cung cấp dịch vụ viễn thông, Internet, điểm cung cấp dịch vụ trò chơi điện tử công cộng, điểm photocopy trên địa bàn theo quy định của pháp luật.</w:t>
      </w:r>
    </w:p>
    <w:p>
      <w:r>
        <w:t>5. Tham mưu, giúp Ủy ban nhân dân thành phố Thủ Đức thực hiện chức năng quản lý nhà nước về hạ tầng thông tin thuộc phạm vi quản lý.</w:t>
      </w:r>
    </w:p>
    <w:p>
      <w:r>
        <w:t>6. Giúp Ủy ban nhân dân thành phố Thủ Đức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thành phố Thủ Đức.</w:t>
      </w:r>
    </w:p>
    <w:p>
      <w:r>
        <w:t>9. Tổ chức ứng dụng tiến bộ khoa học, công nghệ; xây dựng, duy trì hệ thống thông tin, lưu trữ và cung cấp thông tin phục vụ công tác quản lý nhà nước và chuyên môn nghiệp vụ của Phòng Khoa học - Công nghệ và Thông tin.</w:t>
      </w:r>
    </w:p>
    <w:p>
      <w:r>
        <w:t>10. Thực hiện công tác thông tin, báo cáo định kỳ và đột xuất về tình hình thực hiện nhiệm vụ được giao theo quy định của Ủy ban nhân dân quận - huyện, Sở Khoa học và công nghệ, Sở Thông tin và Truyền thông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thành phố Thủ Đức.</w:t>
      </w:r>
    </w:p>
    <w:p>
      <w:r>
        <w:t>12. Quản lý, tổ chức sử dụng có hiệu quả và chịu trách nhiệm về tài chính, tài sản, các phương tiện làm việc và ngân sách được giao theo quy định của pháp luật và phân cấp quản lý của Ủy ban nhân dân thành phố Thủ Đức.</w:t>
      </w:r>
    </w:p>
    <w:p>
      <w:r>
        <w:t>13. Thực hiện các nhiệm vụ khác theo sự phân công của Ủy ban nhân dân thành phố Thủ Đức, Chủ tịch Ủy ban nhân dân thành phố Thủ Đức và quy định của pháp luật.</w:t>
      </w:r>
    </w:p>
    <w:p>
      <w:r>
        <w:t>Điều 4. Tổ chức bộ máy</w:t>
      </w:r>
    </w:p>
    <w:p>
      <w:r>
        <w:t>1. Phòng Khoa học - Công nghệ và Thông tin hoạt động theo chế độ thủ trưởng. Phòng Khoa học - Công nghệ và Thông tin có Trưởng phòng, các Phó Trưởng phòng và các công chức thực hiện công tác chuyên môn, nghiệp vụ. Căn cứ vào tình hình thực tế số lượng công việc, nhiệm vụ được giao, Ủy ban nhân dân thành phố Thủ Đức quyết định cụ thể số lượng Phó Trưởng phòng Phòng Khoa học - Công nghệ và Thông tin cho phù hợp và đúng quy định.</w:t>
      </w:r>
    </w:p>
    <w:p>
      <w:r>
        <w:t>2. Trưởng phòng Phòng Khoa học - Công nghệ và Thông tin:</w:t>
      </w:r>
    </w:p>
    <w:p>
      <w:r>
        <w:t>a) Trưởng phòng Phòng Khoa học - Công nghệ và Thông tin là Ủy viên Ủy ban nhân dân thành phố Thủ Đức do Hội đồng nhân dân thành phố Thủ Đức bầu, do Chủ tịch Ủy ban nhân dân thành phố Thủ Đức bổ nhiệm</w:t>
      </w:r>
    </w:p>
    <w:p>
      <w:r>
        <w:t>b) Chịu trách nhiệm trước Ủy ban nhân dân thành phố Thủ Đức, Chủ tịch Ủy ban nhân dân thành phố Thủ Đức và trước pháp luật về việc thực hiện đầy đủ chức năng, nhiệm vụ, quyền hạn của Phòng Khoa học - Công nghệ và Thông tin và các công việc được Ủy ban nhân dân thành phố Thủ Đức, Chủ tịch Ủy ban nhân dân thành phố Thủ Đức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thành phố Thủ Đức, Chủ tịch Ủy ban nhân dân thành phố Thủ Đức, Sở Khoa học và Công nghệ, Sở Thông tin và Truyền thông về tổ chức, hoạt động của Phòng Khoa học - Công nghệ và Thông tin; báo cáo công tác trước Hội đồng nhân dân thành phố Thủ Đức và Ủy ban nhân dân thành phố Thủ Đức khi được yêu cầu; phối hợp với người đứng đầu cơ quan chuyên môn, các tổ chức chính trị - xã hội thành phố Thủ Đức giải quyết những vấn đề liên quan đến chức năng, nhiệm vụ, quyền hạn của Phòng Khoa học - Công nghệ và Thông ti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Khoa học - Công nghệ và Thông tin.</w:t>
      </w:r>
    </w:p>
    <w:p>
      <w:r>
        <w:t>4. Việc bổ nhiệm, điều động, luân chuyển, khen thưởng, kỷ luật, miễn nhiệm, cho từ chức, thực hiện chế độ, chính sách đối với Trưởng phòng, Phó Trưởng phòng do Chủ tịch Ủy ban nhân dân thành phố Thủ Đức quyết định theo quy định của pháp luật.</w:t>
      </w:r>
    </w:p>
    <w:p>
      <w:r>
        <w:t>Điều 5. Biên chế công chức</w:t>
      </w:r>
    </w:p>
    <w:p>
      <w:r>
        <w:t>1. Biên chế công chức của Phòng Khoa học - Công nghệ và Thông tin do Chủ tịch Ủy ban nhân dân thành phố Thủ Đức quyết định trong tổng số biên chế công chức đã được cấp có thẩm quyền giao theo quy định.</w:t>
      </w:r>
    </w:p>
    <w:p>
      <w:r>
        <w:t>2. Việc bố trí công tác đối với công chức của Phòng phải căn cứ vào vị trí việc làm, tiêu chuẩn ngạch công chức và phẩm chất, t rình độ, năng lực của công chức; gắn tinh giản biên chế với việc cơ cấu lại và nâng cao chất lượng đội ngũ công chức tại Phòng Khoa học - Công nghệ và Thông tin.</w:t>
      </w:r>
    </w:p>
    <w:p>
      <w:r>
        <w:t>Điều 6. Tổ chức thực hiện</w:t>
      </w:r>
    </w:p>
    <w:p>
      <w:r>
        <w:t>1. Căn cứ Quy định này, Trưởng phòng Phòng Khoa học - Công nghệ và Thông tin và Thủ trưởng các cơ quan, đơn vị liên quan có trách nhiệm tham mưu Ủy ban nhân dân thành phố Thủ Đức ban hành quyết định cụ thể hóa chức năng, nhiệm vụ, quy chế làm việc, quy chế phối hợp trong công tác của Phòng Khoa học - Công nghệ và Thông tin, quyền hạn, trách nhiệm, chức danh, tiêu chuẩn công chức của Phòng phù hợp với đặc điểm của địa phương, nhưng không trái với nội dung Quyết định này.</w:t>
      </w:r>
    </w:p>
    <w:p>
      <w:r>
        <w:t>2. Trong quá trình thực hiện, nếu phát sinh các vấn đề vượt quá thẩm quyền, Trưởng phòng Phòng Khoa học - Công nghệ và Thông tin nghiên cứu, đề xuất, kiến nghị Ủy ban nhân dân thành phố Thủ Đức trình Ủy ban nhân dân Thành phố xem xét, giải quyết hoặc bổ sung và sửa đổi cho phù hợp (thông qu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